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66170F92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83345">
        <w:rPr>
          <w:rStyle w:val="fontstyle01"/>
        </w:rPr>
        <w:t xml:space="preserve">TERAPİ VE REHABİLİTASYON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F83345">
        <w:rPr>
          <w:rStyle w:val="fontstyle01"/>
        </w:rPr>
        <w:t xml:space="preserve">TERAPİ VE REHAİLİTASYON </w:t>
      </w:r>
      <w:r>
        <w:rPr>
          <w:rStyle w:val="fontstyle01"/>
        </w:rPr>
        <w:t xml:space="preserve">PROGRAMI </w:t>
      </w:r>
      <w:r w:rsidR="00F83345">
        <w:rPr>
          <w:rStyle w:val="fontstyle01"/>
        </w:rPr>
        <w:t xml:space="preserve">1. </w:t>
      </w:r>
      <w:r>
        <w:rPr>
          <w:rStyle w:val="fontstyle01"/>
        </w:rPr>
        <w:t xml:space="preserve">SINIF </w:t>
      </w:r>
      <w:r w:rsidR="00F83345">
        <w:rPr>
          <w:rStyle w:val="fontstyle01"/>
        </w:rPr>
        <w:t>NORMAL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747DBB">
        <w:rPr>
          <w:rStyle w:val="fontstyle01"/>
        </w:rPr>
        <w:t>20</w:t>
      </w:r>
      <w:r>
        <w:rPr>
          <w:rStyle w:val="fontstyle01"/>
        </w:rPr>
        <w:t>-202</w:t>
      </w:r>
      <w:r w:rsidR="00747DBB">
        <w:rPr>
          <w:rStyle w:val="fontstyle01"/>
        </w:rPr>
        <w:t>1</w:t>
      </w:r>
      <w:r>
        <w:rPr>
          <w:rStyle w:val="fontstyle01"/>
        </w:rPr>
        <w:t xml:space="preserve"> EĞİTİM ÖĞRETİM YILI </w:t>
      </w:r>
      <w:r w:rsidR="00F83345">
        <w:rPr>
          <w:rStyle w:val="fontstyle01"/>
        </w:rPr>
        <w:t>BAHAR</w:t>
      </w:r>
      <w:r>
        <w:rPr>
          <w:rStyle w:val="fontstyle01"/>
        </w:rPr>
        <w:t xml:space="preserve"> 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2"/>
        <w:gridCol w:w="1746"/>
        <w:gridCol w:w="1536"/>
        <w:gridCol w:w="1451"/>
        <w:gridCol w:w="1846"/>
        <w:gridCol w:w="1695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:rsidRPr="005916FA" w14:paraId="2F345CD0" w14:textId="77777777" w:rsidTr="00A359E0">
        <w:tc>
          <w:tcPr>
            <w:tcW w:w="1396" w:type="dxa"/>
          </w:tcPr>
          <w:p w14:paraId="335F7D0A" w14:textId="7EA7E675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1</w:t>
            </w:r>
          </w:p>
        </w:tc>
        <w:tc>
          <w:tcPr>
            <w:tcW w:w="1512" w:type="dxa"/>
          </w:tcPr>
          <w:p w14:paraId="714CBECC" w14:textId="60A4A453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ÖLÇME VE DEĞERLENDİRME</w:t>
            </w:r>
          </w:p>
        </w:tc>
        <w:tc>
          <w:tcPr>
            <w:tcW w:w="1595" w:type="dxa"/>
          </w:tcPr>
          <w:p w14:paraId="78726953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6.04.2021</w:t>
            </w:r>
          </w:p>
          <w:p w14:paraId="559C5D5B" w14:textId="77777777" w:rsidR="00502615" w:rsidRPr="005916FA" w:rsidRDefault="00F83345" w:rsidP="00F83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azartesi</w:t>
            </w:r>
          </w:p>
          <w:p w14:paraId="284093F8" w14:textId="62F2ED55" w:rsidR="00F83345" w:rsidRPr="005916FA" w:rsidRDefault="00F83345" w:rsidP="00F8334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50794E4F" w14:textId="48D352A4" w:rsidR="00502615" w:rsidRPr="005916FA" w:rsidRDefault="00F8334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8BE15E6" w14:textId="25B03E53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  <w:tc>
          <w:tcPr>
            <w:tcW w:w="1718" w:type="dxa"/>
          </w:tcPr>
          <w:p w14:paraId="0F5AF34C" w14:textId="6680E0B2" w:rsidR="00600A44" w:rsidRPr="005916FA" w:rsidRDefault="002F4DB4" w:rsidP="00600A44">
            <w:pPr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</w:tr>
      <w:tr w:rsidR="00502615" w:rsidRPr="005916FA" w14:paraId="395B7277" w14:textId="77777777" w:rsidTr="00A359E0">
        <w:tc>
          <w:tcPr>
            <w:tcW w:w="1396" w:type="dxa"/>
          </w:tcPr>
          <w:p w14:paraId="7B406A84" w14:textId="30F86F62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71433759" w14:textId="332E5FD1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BİLGİ TENOLOJİLERİ VE KULLANIMI II</w:t>
            </w:r>
          </w:p>
        </w:tc>
        <w:tc>
          <w:tcPr>
            <w:tcW w:w="1595" w:type="dxa"/>
          </w:tcPr>
          <w:p w14:paraId="20C8620C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7.04.2021</w:t>
            </w:r>
          </w:p>
          <w:p w14:paraId="296EDBEF" w14:textId="77777777" w:rsidR="00502615" w:rsidRPr="005916FA" w:rsidRDefault="00F83345" w:rsidP="00F83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Salı</w:t>
            </w:r>
          </w:p>
          <w:p w14:paraId="3AAF32AA" w14:textId="74DC785D" w:rsidR="00F83345" w:rsidRPr="005916FA" w:rsidRDefault="00F83345" w:rsidP="00F8334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1497" w:type="dxa"/>
          </w:tcPr>
          <w:p w14:paraId="6E377BCC" w14:textId="600DA20B" w:rsidR="00502615" w:rsidRPr="005916FA" w:rsidRDefault="00F83345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61952B5B" w14:textId="28CB689B" w:rsidR="00502615" w:rsidRPr="005916FA" w:rsidRDefault="002F4DB4" w:rsidP="0050261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  <w:tc>
          <w:tcPr>
            <w:tcW w:w="1718" w:type="dxa"/>
          </w:tcPr>
          <w:p w14:paraId="32AD31C7" w14:textId="42D2B0BA" w:rsidR="00600A44" w:rsidRPr="005916FA" w:rsidRDefault="002F4DB4" w:rsidP="002F4DB4">
            <w:pPr>
              <w:tabs>
                <w:tab w:val="center" w:pos="751"/>
              </w:tabs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</w:tr>
      <w:tr w:rsidR="00502615" w:rsidRPr="005916FA" w14:paraId="3C22DA36" w14:textId="77777777" w:rsidTr="00A359E0">
        <w:tc>
          <w:tcPr>
            <w:tcW w:w="1396" w:type="dxa"/>
          </w:tcPr>
          <w:p w14:paraId="2E4C76EA" w14:textId="0685298B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3</w:t>
            </w:r>
          </w:p>
        </w:tc>
        <w:tc>
          <w:tcPr>
            <w:tcW w:w="1512" w:type="dxa"/>
          </w:tcPr>
          <w:p w14:paraId="5D10E5EA" w14:textId="77777777" w:rsidR="002F4DB4" w:rsidRPr="005916FA" w:rsidRDefault="002F4DB4" w:rsidP="002F4D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KİNEZYOLOJİ VE BİYOMEKANİ</w:t>
            </w:r>
          </w:p>
          <w:p w14:paraId="61DF5109" w14:textId="23C74270" w:rsidR="00502615" w:rsidRPr="005916FA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021BDEAD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8.04.2021</w:t>
            </w:r>
          </w:p>
          <w:p w14:paraId="6B119BF9" w14:textId="77777777" w:rsidR="00502615" w:rsidRPr="005916FA" w:rsidRDefault="00F83345" w:rsidP="00F83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Çarşamba</w:t>
            </w:r>
          </w:p>
          <w:p w14:paraId="4F34BCF5" w14:textId="264F640F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3541D20E" w14:textId="060E600F" w:rsidR="00502615" w:rsidRPr="005916FA" w:rsidRDefault="00F83345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F0E7BC4" w14:textId="0C173A0F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39242EC4" w14:textId="05AC2B94" w:rsidR="00600A44" w:rsidRPr="005916FA" w:rsidRDefault="002F4DB4" w:rsidP="00600A44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  <w:tr w:rsidR="00502615" w:rsidRPr="005916FA" w14:paraId="56ACAE32" w14:textId="77777777" w:rsidTr="00A359E0">
        <w:tc>
          <w:tcPr>
            <w:tcW w:w="1396" w:type="dxa"/>
          </w:tcPr>
          <w:p w14:paraId="6D3078C1" w14:textId="4EAE3178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5</w:t>
            </w:r>
          </w:p>
        </w:tc>
        <w:tc>
          <w:tcPr>
            <w:tcW w:w="1512" w:type="dxa"/>
          </w:tcPr>
          <w:p w14:paraId="5D2F6F28" w14:textId="77777777" w:rsidR="002F4DB4" w:rsidRPr="005916FA" w:rsidRDefault="002F4DB4" w:rsidP="002F4D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HİDROTERAPİ VE BALNEOTERAPİ</w:t>
            </w:r>
          </w:p>
          <w:p w14:paraId="201A2E9F" w14:textId="467AB9A3" w:rsidR="00502615" w:rsidRPr="005916FA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04BBAB72" w14:textId="6EA144A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05.0</w:t>
            </w:r>
            <w:r w:rsidR="00253F62">
              <w:rPr>
                <w:rFonts w:cstheme="minorHAnsi"/>
                <w:sz w:val="18"/>
                <w:szCs w:val="18"/>
              </w:rPr>
              <w:t>5</w:t>
            </w:r>
            <w:r w:rsidRPr="005916FA">
              <w:rPr>
                <w:rFonts w:cstheme="minorHAnsi"/>
                <w:sz w:val="18"/>
                <w:szCs w:val="18"/>
              </w:rPr>
              <w:t>.2021</w:t>
            </w:r>
          </w:p>
          <w:p w14:paraId="0278185B" w14:textId="77777777" w:rsidR="00502615" w:rsidRPr="005916FA" w:rsidRDefault="00F83345" w:rsidP="00F83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Çarşamba</w:t>
            </w:r>
          </w:p>
          <w:p w14:paraId="277B5DE8" w14:textId="176698E1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5:30</w:t>
            </w:r>
          </w:p>
        </w:tc>
        <w:tc>
          <w:tcPr>
            <w:tcW w:w="1497" w:type="dxa"/>
          </w:tcPr>
          <w:p w14:paraId="42CE6672" w14:textId="7087CDAD" w:rsidR="00502615" w:rsidRPr="005916FA" w:rsidRDefault="00F83345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79B2D90" w14:textId="7B224C13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033D031A" w14:textId="4A707F05" w:rsidR="00600A44" w:rsidRPr="005916FA" w:rsidRDefault="002F4DB4" w:rsidP="00600A44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502615" w:rsidRPr="005916FA" w14:paraId="5E284DE3" w14:textId="77777777" w:rsidTr="00A359E0">
        <w:tc>
          <w:tcPr>
            <w:tcW w:w="1396" w:type="dxa"/>
          </w:tcPr>
          <w:p w14:paraId="3CD416D4" w14:textId="34137655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</w:t>
            </w:r>
          </w:p>
        </w:tc>
        <w:tc>
          <w:tcPr>
            <w:tcW w:w="1512" w:type="dxa"/>
          </w:tcPr>
          <w:p w14:paraId="773F4364" w14:textId="77777777" w:rsidR="002F4DB4" w:rsidRPr="005916FA" w:rsidRDefault="002F4DB4" w:rsidP="002F4D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 FİZİK TEDAVİ YÖNTEMLERİ I</w:t>
            </w:r>
          </w:p>
          <w:p w14:paraId="39A3A562" w14:textId="77957C72" w:rsidR="00502615" w:rsidRPr="005916FA" w:rsidRDefault="00502615" w:rsidP="0050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741F72B0" w14:textId="77777777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9.04.2021</w:t>
            </w:r>
          </w:p>
          <w:p w14:paraId="19B676F4" w14:textId="77777777" w:rsidR="00502615" w:rsidRPr="005916FA" w:rsidRDefault="00F83345" w:rsidP="00F83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erşembe</w:t>
            </w:r>
          </w:p>
          <w:p w14:paraId="560C7CB0" w14:textId="07FE33E1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38184ED8" w14:textId="24EA68D3" w:rsidR="00502615" w:rsidRPr="005916FA" w:rsidRDefault="00F83345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EAD3833" w14:textId="6263040A" w:rsidR="00502615" w:rsidRPr="005916FA" w:rsidRDefault="002F4DB4" w:rsidP="0050261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  <w:tc>
          <w:tcPr>
            <w:tcW w:w="1718" w:type="dxa"/>
          </w:tcPr>
          <w:p w14:paraId="17958552" w14:textId="26177E9E" w:rsidR="00600A44" w:rsidRPr="005916FA" w:rsidRDefault="002F4DB4" w:rsidP="00600A44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</w:tr>
    </w:tbl>
    <w:p w14:paraId="2B74264C" w14:textId="23A39589" w:rsidR="00502615" w:rsidRPr="005916FA" w:rsidRDefault="00502615" w:rsidP="00502615">
      <w:pPr>
        <w:jc w:val="center"/>
        <w:rPr>
          <w:sz w:val="18"/>
          <w:szCs w:val="18"/>
        </w:rPr>
      </w:pPr>
    </w:p>
    <w:p w14:paraId="55AC6B28" w14:textId="5297C335" w:rsidR="00A359E0" w:rsidRPr="005916FA" w:rsidRDefault="00A359E0" w:rsidP="00502615">
      <w:pPr>
        <w:jc w:val="center"/>
        <w:rPr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46"/>
        <w:gridCol w:w="1540"/>
        <w:gridCol w:w="1438"/>
        <w:gridCol w:w="1849"/>
        <w:gridCol w:w="1697"/>
      </w:tblGrid>
      <w:tr w:rsidR="00F83345" w:rsidRPr="005916FA" w14:paraId="7C5345A6" w14:textId="77777777" w:rsidTr="00731D96">
        <w:tc>
          <w:tcPr>
            <w:tcW w:w="9606" w:type="dxa"/>
            <w:gridSpan w:val="6"/>
          </w:tcPr>
          <w:p w14:paraId="1C3D7236" w14:textId="24F4DEFD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Style w:val="fontstyle01"/>
                <w:sz w:val="18"/>
                <w:szCs w:val="18"/>
              </w:rPr>
              <w:t xml:space="preserve">MAZERET SINAVI </w:t>
            </w:r>
          </w:p>
        </w:tc>
      </w:tr>
      <w:tr w:rsidR="00F83345" w:rsidRPr="005916FA" w14:paraId="34CDB779" w14:textId="77777777" w:rsidTr="00731D96">
        <w:tc>
          <w:tcPr>
            <w:tcW w:w="1396" w:type="dxa"/>
          </w:tcPr>
          <w:p w14:paraId="21A3EED0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290D5EA1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00F421C1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30BFA5BB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4345CEC0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68197C98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F83345" w:rsidRPr="005916FA" w14:paraId="67F005FD" w14:textId="77777777" w:rsidTr="00731D96">
        <w:tc>
          <w:tcPr>
            <w:tcW w:w="1396" w:type="dxa"/>
          </w:tcPr>
          <w:p w14:paraId="53047825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1</w:t>
            </w:r>
          </w:p>
        </w:tc>
        <w:tc>
          <w:tcPr>
            <w:tcW w:w="1512" w:type="dxa"/>
          </w:tcPr>
          <w:p w14:paraId="6D81FF73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ÖLÇME VE DEĞERLENDİRME</w:t>
            </w:r>
          </w:p>
        </w:tc>
        <w:tc>
          <w:tcPr>
            <w:tcW w:w="1595" w:type="dxa"/>
          </w:tcPr>
          <w:p w14:paraId="69C99D36" w14:textId="1AA69AB2" w:rsidR="00F83345" w:rsidRPr="005916FA" w:rsidRDefault="000030D1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F83345" w:rsidRPr="005916FA">
              <w:rPr>
                <w:rFonts w:cstheme="minorHAnsi"/>
                <w:sz w:val="18"/>
                <w:szCs w:val="18"/>
              </w:rPr>
              <w:t>.05.2021</w:t>
            </w:r>
          </w:p>
          <w:p w14:paraId="362A154F" w14:textId="77777777" w:rsidR="00F83345" w:rsidRPr="005916FA" w:rsidRDefault="00F83345" w:rsidP="00F8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azartesi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99763C3" w14:textId="0E9646E2" w:rsidR="00F83345" w:rsidRPr="005916FA" w:rsidRDefault="00F83345" w:rsidP="00F8334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0FDADE13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A863526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  <w:tc>
          <w:tcPr>
            <w:tcW w:w="1718" w:type="dxa"/>
          </w:tcPr>
          <w:p w14:paraId="69B1E01F" w14:textId="77777777" w:rsidR="00F83345" w:rsidRPr="005916FA" w:rsidRDefault="00F83345" w:rsidP="00731D96">
            <w:pPr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</w:tr>
      <w:tr w:rsidR="00F83345" w:rsidRPr="005916FA" w14:paraId="40EF3F1C" w14:textId="77777777" w:rsidTr="00731D96">
        <w:tc>
          <w:tcPr>
            <w:tcW w:w="1396" w:type="dxa"/>
          </w:tcPr>
          <w:p w14:paraId="7E2296FE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1007978C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BİLGİ TENOLOJİLERİ VE KULLANIMI II</w:t>
            </w:r>
          </w:p>
        </w:tc>
        <w:tc>
          <w:tcPr>
            <w:tcW w:w="1595" w:type="dxa"/>
          </w:tcPr>
          <w:p w14:paraId="45605F37" w14:textId="1FC195F5" w:rsidR="00F83345" w:rsidRPr="005916FA" w:rsidRDefault="00F83345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1</w:t>
            </w:r>
            <w:r w:rsidR="000030D1">
              <w:rPr>
                <w:rFonts w:cstheme="minorHAnsi"/>
                <w:sz w:val="18"/>
                <w:szCs w:val="18"/>
              </w:rPr>
              <w:t>8</w:t>
            </w:r>
            <w:r w:rsidRPr="005916FA">
              <w:rPr>
                <w:rFonts w:cstheme="minorHAnsi"/>
                <w:sz w:val="18"/>
                <w:szCs w:val="18"/>
              </w:rPr>
              <w:t>.05.2021</w:t>
            </w:r>
          </w:p>
          <w:p w14:paraId="5EB6816B" w14:textId="77777777" w:rsidR="00F83345" w:rsidRPr="005916FA" w:rsidRDefault="00F83345" w:rsidP="00F8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Salı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3423C85" w14:textId="5E5E3224" w:rsidR="00F83345" w:rsidRPr="005916FA" w:rsidRDefault="00F83345" w:rsidP="00F83345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1497" w:type="dxa"/>
          </w:tcPr>
          <w:p w14:paraId="5F1881F2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A3E13A1" w14:textId="77777777" w:rsidR="00F83345" w:rsidRPr="005916FA" w:rsidRDefault="00F83345" w:rsidP="00731D96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  <w:tc>
          <w:tcPr>
            <w:tcW w:w="1718" w:type="dxa"/>
          </w:tcPr>
          <w:p w14:paraId="4A83E4D9" w14:textId="77777777" w:rsidR="00F83345" w:rsidRPr="005916FA" w:rsidRDefault="00F83345" w:rsidP="00731D96">
            <w:pPr>
              <w:tabs>
                <w:tab w:val="center" w:pos="751"/>
              </w:tabs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</w:tr>
      <w:tr w:rsidR="00F83345" w:rsidRPr="005916FA" w14:paraId="504E088C" w14:textId="77777777" w:rsidTr="00731D96">
        <w:tc>
          <w:tcPr>
            <w:tcW w:w="1396" w:type="dxa"/>
          </w:tcPr>
          <w:p w14:paraId="3554ECB0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3</w:t>
            </w:r>
          </w:p>
        </w:tc>
        <w:tc>
          <w:tcPr>
            <w:tcW w:w="1512" w:type="dxa"/>
          </w:tcPr>
          <w:p w14:paraId="1608FBC6" w14:textId="77777777" w:rsidR="00F83345" w:rsidRPr="005916FA" w:rsidRDefault="00F83345" w:rsidP="00731D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KİNEZYOLOJİ VE BİYOMEKANİ</w:t>
            </w:r>
          </w:p>
          <w:p w14:paraId="71AF9A9E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D267B89" w14:textId="004FECAB" w:rsidR="00F83345" w:rsidRPr="005916FA" w:rsidRDefault="000030D1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F83345" w:rsidRPr="005916FA">
              <w:rPr>
                <w:rFonts w:cstheme="minorHAnsi"/>
                <w:sz w:val="18"/>
                <w:szCs w:val="18"/>
              </w:rPr>
              <w:t>.05.2021</w:t>
            </w:r>
          </w:p>
          <w:p w14:paraId="65816E52" w14:textId="1AA2CA49" w:rsidR="00F83345" w:rsidRPr="000030D1" w:rsidRDefault="000030D1" w:rsidP="00F8334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030D1">
              <w:rPr>
                <w:rFonts w:cstheme="minorHAnsi"/>
                <w:bCs/>
                <w:sz w:val="18"/>
                <w:szCs w:val="18"/>
              </w:rPr>
              <w:t>Cuma</w:t>
            </w:r>
            <w:r w:rsidR="00F83345" w:rsidRPr="000030D1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0F2E34A2" w14:textId="7C4037DA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</w:t>
            </w:r>
            <w:r w:rsidR="009835D1">
              <w:rPr>
                <w:rFonts w:cstheme="minorHAnsi"/>
                <w:b/>
                <w:sz w:val="18"/>
                <w:szCs w:val="18"/>
              </w:rPr>
              <w:t>1</w:t>
            </w:r>
            <w:r w:rsidRPr="005916FA">
              <w:rPr>
                <w:rFonts w:cstheme="minorHAnsi"/>
                <w:b/>
                <w:sz w:val="18"/>
                <w:szCs w:val="18"/>
              </w:rPr>
              <w:t>:</w:t>
            </w:r>
            <w:r w:rsidR="000030D1">
              <w:rPr>
                <w:rFonts w:cstheme="minorHAnsi"/>
                <w:b/>
                <w:sz w:val="18"/>
                <w:szCs w:val="18"/>
              </w:rPr>
              <w:t>0</w:t>
            </w:r>
            <w:r w:rsidRPr="005916FA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7AA5D482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6D67F21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2DD7F13A" w14:textId="77777777" w:rsidR="00F83345" w:rsidRPr="005916FA" w:rsidRDefault="00F83345" w:rsidP="00731D96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  <w:tr w:rsidR="00F83345" w:rsidRPr="005916FA" w14:paraId="38DD6809" w14:textId="77777777" w:rsidTr="00731D96">
        <w:tc>
          <w:tcPr>
            <w:tcW w:w="1396" w:type="dxa"/>
          </w:tcPr>
          <w:p w14:paraId="5CAAD1D4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5</w:t>
            </w:r>
          </w:p>
        </w:tc>
        <w:tc>
          <w:tcPr>
            <w:tcW w:w="1512" w:type="dxa"/>
          </w:tcPr>
          <w:p w14:paraId="20408C3B" w14:textId="77777777" w:rsidR="00F83345" w:rsidRPr="005916FA" w:rsidRDefault="00F83345" w:rsidP="00731D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HİDROTERAPİ VE BALNEOTERAPİ</w:t>
            </w:r>
          </w:p>
          <w:p w14:paraId="67508195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285BEE6" w14:textId="42CBF0C7" w:rsidR="00F83345" w:rsidRPr="005916FA" w:rsidRDefault="000030D1" w:rsidP="00F83345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F83345" w:rsidRPr="005916FA">
              <w:rPr>
                <w:rFonts w:cstheme="minorHAnsi"/>
                <w:sz w:val="18"/>
                <w:szCs w:val="18"/>
              </w:rPr>
              <w:t>.05.2021</w:t>
            </w:r>
          </w:p>
          <w:p w14:paraId="4492A62E" w14:textId="77777777" w:rsidR="00F83345" w:rsidRPr="005916FA" w:rsidRDefault="00F83345" w:rsidP="00F8334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Cuma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F4FCE55" w14:textId="4007A0CD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</w:t>
            </w:r>
            <w:r w:rsidR="009835D1">
              <w:rPr>
                <w:rFonts w:cstheme="minorHAnsi"/>
                <w:b/>
                <w:sz w:val="18"/>
                <w:szCs w:val="18"/>
              </w:rPr>
              <w:t>3</w:t>
            </w:r>
            <w:r w:rsidRPr="005916FA">
              <w:rPr>
                <w:rFonts w:cstheme="minorHAnsi"/>
                <w:b/>
                <w:sz w:val="18"/>
                <w:szCs w:val="18"/>
              </w:rPr>
              <w:t>:30</w:t>
            </w:r>
          </w:p>
        </w:tc>
        <w:tc>
          <w:tcPr>
            <w:tcW w:w="1497" w:type="dxa"/>
          </w:tcPr>
          <w:p w14:paraId="33AB9149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57F1617A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62357BDB" w14:textId="77777777" w:rsidR="00F83345" w:rsidRPr="005916FA" w:rsidRDefault="00F83345" w:rsidP="00731D96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F83345" w:rsidRPr="005916FA" w14:paraId="414D77CA" w14:textId="77777777" w:rsidTr="00731D96">
        <w:tc>
          <w:tcPr>
            <w:tcW w:w="1396" w:type="dxa"/>
          </w:tcPr>
          <w:p w14:paraId="20ECF531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</w:t>
            </w:r>
          </w:p>
        </w:tc>
        <w:tc>
          <w:tcPr>
            <w:tcW w:w="1512" w:type="dxa"/>
          </w:tcPr>
          <w:p w14:paraId="3D871D10" w14:textId="77777777" w:rsidR="00F83345" w:rsidRPr="005916FA" w:rsidRDefault="00F83345" w:rsidP="00731D9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 FİZİK TEDAVİ YÖNTEMLERİ I</w:t>
            </w:r>
          </w:p>
          <w:p w14:paraId="0372B480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74A10D94" w14:textId="77777777" w:rsidR="000030D1" w:rsidRDefault="000030D1" w:rsidP="000030D1">
            <w:pPr>
              <w:pStyle w:val="AralkYok"/>
              <w:ind w:left="3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="00F83345" w:rsidRPr="005916FA">
              <w:rPr>
                <w:rFonts w:cstheme="minorHAnsi"/>
                <w:sz w:val="18"/>
                <w:szCs w:val="18"/>
              </w:rPr>
              <w:t>.0</w:t>
            </w:r>
            <w:r w:rsidR="00DA4541" w:rsidRPr="005916FA">
              <w:rPr>
                <w:rFonts w:cstheme="minorHAnsi"/>
                <w:sz w:val="18"/>
                <w:szCs w:val="18"/>
              </w:rPr>
              <w:t>5</w:t>
            </w:r>
            <w:r w:rsidR="00F83345" w:rsidRPr="005916FA">
              <w:rPr>
                <w:rFonts w:cstheme="minorHAnsi"/>
                <w:sz w:val="18"/>
                <w:szCs w:val="18"/>
              </w:rPr>
              <w:t>.202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30F2EDF" w14:textId="3E877610" w:rsidR="000030D1" w:rsidRPr="000030D1" w:rsidRDefault="000030D1" w:rsidP="000030D1">
            <w:pPr>
              <w:pStyle w:val="AralkYok"/>
              <w:ind w:left="3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şembe</w:t>
            </w:r>
          </w:p>
          <w:p w14:paraId="52A25851" w14:textId="175B76D0" w:rsidR="00F83345" w:rsidRPr="005916FA" w:rsidRDefault="00F83345" w:rsidP="00F83345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</w:t>
            </w:r>
            <w:r w:rsidR="000030D1">
              <w:rPr>
                <w:rFonts w:cstheme="minorHAnsi"/>
                <w:b/>
                <w:sz w:val="18"/>
                <w:szCs w:val="18"/>
              </w:rPr>
              <w:t>1</w:t>
            </w:r>
            <w:r w:rsidRPr="005916FA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1497" w:type="dxa"/>
          </w:tcPr>
          <w:p w14:paraId="392301C7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0F080DC8" w14:textId="77777777" w:rsidR="00F83345" w:rsidRPr="005916FA" w:rsidRDefault="00F83345" w:rsidP="00731D96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  <w:tc>
          <w:tcPr>
            <w:tcW w:w="1718" w:type="dxa"/>
          </w:tcPr>
          <w:p w14:paraId="43056701" w14:textId="77777777" w:rsidR="00F83345" w:rsidRPr="005916FA" w:rsidRDefault="00F83345" w:rsidP="00731D96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</w:tr>
    </w:tbl>
    <w:p w14:paraId="2328B4C1" w14:textId="608A1A33" w:rsidR="00A359E0" w:rsidRPr="005916FA" w:rsidRDefault="00A359E0" w:rsidP="00502615">
      <w:pPr>
        <w:jc w:val="center"/>
        <w:rPr>
          <w:sz w:val="18"/>
          <w:szCs w:val="18"/>
        </w:rPr>
      </w:pPr>
    </w:p>
    <w:p w14:paraId="2D1BEE45" w14:textId="77777777" w:rsidR="003C12A2" w:rsidRPr="005916FA" w:rsidRDefault="003C12A2" w:rsidP="00502615">
      <w:pPr>
        <w:jc w:val="center"/>
        <w:rPr>
          <w:sz w:val="18"/>
          <w:szCs w:val="18"/>
        </w:rPr>
      </w:pPr>
    </w:p>
    <w:p w14:paraId="4ADD1943" w14:textId="77777777" w:rsidR="00A359E0" w:rsidRPr="005916FA" w:rsidRDefault="00A359E0" w:rsidP="00502615">
      <w:pPr>
        <w:jc w:val="center"/>
        <w:rPr>
          <w:sz w:val="18"/>
          <w:szCs w:val="18"/>
        </w:rPr>
      </w:pPr>
    </w:p>
    <w:p w14:paraId="221DC847" w14:textId="3A94F9E5" w:rsidR="00502615" w:rsidRPr="005916FA" w:rsidRDefault="00502615" w:rsidP="00502615">
      <w:pPr>
        <w:jc w:val="center"/>
        <w:rPr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46"/>
        <w:gridCol w:w="1540"/>
        <w:gridCol w:w="1438"/>
        <w:gridCol w:w="1849"/>
        <w:gridCol w:w="1697"/>
      </w:tblGrid>
      <w:tr w:rsidR="003C12A2" w:rsidRPr="005916FA" w14:paraId="74A9096B" w14:textId="77777777" w:rsidTr="00953358">
        <w:tc>
          <w:tcPr>
            <w:tcW w:w="9606" w:type="dxa"/>
            <w:gridSpan w:val="6"/>
          </w:tcPr>
          <w:p w14:paraId="699783D2" w14:textId="7211E989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Style w:val="fontstyle01"/>
                <w:sz w:val="18"/>
                <w:szCs w:val="18"/>
              </w:rPr>
              <w:t xml:space="preserve">DÖNEM SONU SINAVI </w:t>
            </w:r>
          </w:p>
        </w:tc>
      </w:tr>
      <w:tr w:rsidR="003C12A2" w:rsidRPr="005916FA" w14:paraId="0D06E0E1" w14:textId="77777777" w:rsidTr="00953358">
        <w:tc>
          <w:tcPr>
            <w:tcW w:w="1396" w:type="dxa"/>
          </w:tcPr>
          <w:p w14:paraId="13DB50EC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5FBC3BBC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534C7882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37B7EB91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25D4F970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7671F668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3C12A2" w:rsidRPr="005916FA" w14:paraId="0844697F" w14:textId="77777777" w:rsidTr="00953358">
        <w:tc>
          <w:tcPr>
            <w:tcW w:w="1396" w:type="dxa"/>
          </w:tcPr>
          <w:p w14:paraId="5BEDDD32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1</w:t>
            </w:r>
          </w:p>
        </w:tc>
        <w:tc>
          <w:tcPr>
            <w:tcW w:w="1512" w:type="dxa"/>
          </w:tcPr>
          <w:p w14:paraId="4F4BAF9D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ÖLÇME VE DEĞERLENDİRME</w:t>
            </w:r>
          </w:p>
        </w:tc>
        <w:tc>
          <w:tcPr>
            <w:tcW w:w="1595" w:type="dxa"/>
          </w:tcPr>
          <w:p w14:paraId="71636BA0" w14:textId="263CF4C5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2</w:t>
            </w:r>
            <w:r w:rsidR="003775E8">
              <w:rPr>
                <w:rFonts w:cstheme="minorHAnsi"/>
                <w:sz w:val="18"/>
                <w:szCs w:val="18"/>
              </w:rPr>
              <w:t>5</w:t>
            </w:r>
            <w:r w:rsidRPr="005916FA">
              <w:rPr>
                <w:rFonts w:cstheme="minorHAnsi"/>
                <w:sz w:val="18"/>
                <w:szCs w:val="18"/>
              </w:rPr>
              <w:t>.0</w:t>
            </w:r>
            <w:r w:rsidR="00FC5D34">
              <w:rPr>
                <w:rFonts w:cstheme="minorHAnsi"/>
                <w:sz w:val="18"/>
                <w:szCs w:val="18"/>
              </w:rPr>
              <w:t>6</w:t>
            </w:r>
            <w:r w:rsidRPr="005916FA">
              <w:rPr>
                <w:rFonts w:cstheme="minorHAnsi"/>
                <w:sz w:val="18"/>
                <w:szCs w:val="18"/>
              </w:rPr>
              <w:t>.2021</w:t>
            </w:r>
          </w:p>
          <w:p w14:paraId="7B8BCFA2" w14:textId="23204811" w:rsidR="003C12A2" w:rsidRPr="003775E8" w:rsidRDefault="003775E8" w:rsidP="003C12A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775E8">
              <w:rPr>
                <w:rFonts w:cstheme="minorHAnsi"/>
                <w:bCs/>
                <w:sz w:val="20"/>
                <w:szCs w:val="20"/>
              </w:rPr>
              <w:t>Cuma</w:t>
            </w:r>
            <w:r w:rsidR="003C12A2" w:rsidRPr="003775E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B644029" w14:textId="6795DEA8" w:rsidR="003C12A2" w:rsidRPr="005916FA" w:rsidRDefault="003C12A2" w:rsidP="003C12A2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0FFE3479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62FB5B0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  <w:tc>
          <w:tcPr>
            <w:tcW w:w="1718" w:type="dxa"/>
          </w:tcPr>
          <w:p w14:paraId="0F59EF77" w14:textId="77777777" w:rsidR="003C12A2" w:rsidRPr="005916FA" w:rsidRDefault="003C12A2" w:rsidP="00953358">
            <w:pPr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</w:tr>
      <w:tr w:rsidR="003C12A2" w:rsidRPr="005916FA" w14:paraId="0FA32205" w14:textId="77777777" w:rsidTr="00953358">
        <w:tc>
          <w:tcPr>
            <w:tcW w:w="1396" w:type="dxa"/>
          </w:tcPr>
          <w:p w14:paraId="438FE8A1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02DC4AE0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MEL BİLGİ </w:t>
            </w: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ENOLOJİLERİ VE KULLANIMI II</w:t>
            </w:r>
          </w:p>
        </w:tc>
        <w:tc>
          <w:tcPr>
            <w:tcW w:w="1595" w:type="dxa"/>
          </w:tcPr>
          <w:p w14:paraId="75F534C5" w14:textId="6E5D23D5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lastRenderedPageBreak/>
              <w:t>2</w:t>
            </w:r>
            <w:r w:rsidR="008178C1">
              <w:rPr>
                <w:rFonts w:cstheme="minorHAnsi"/>
                <w:sz w:val="18"/>
                <w:szCs w:val="18"/>
              </w:rPr>
              <w:t>9</w:t>
            </w:r>
            <w:r w:rsidRPr="005916FA">
              <w:rPr>
                <w:rFonts w:cstheme="minorHAnsi"/>
                <w:sz w:val="18"/>
                <w:szCs w:val="18"/>
              </w:rPr>
              <w:t>.06.2021</w:t>
            </w:r>
          </w:p>
          <w:p w14:paraId="7997A446" w14:textId="77777777" w:rsidR="003C12A2" w:rsidRPr="005916FA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lastRenderedPageBreak/>
              <w:t>Salı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83F55D" w14:textId="7E14A8AB" w:rsidR="003C12A2" w:rsidRPr="005916FA" w:rsidRDefault="003C12A2" w:rsidP="003C12A2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1497" w:type="dxa"/>
          </w:tcPr>
          <w:p w14:paraId="6068A1B6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lastRenderedPageBreak/>
              <w:t>Sanal</w:t>
            </w:r>
          </w:p>
        </w:tc>
        <w:tc>
          <w:tcPr>
            <w:tcW w:w="1888" w:type="dxa"/>
          </w:tcPr>
          <w:p w14:paraId="2910B469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  <w:tc>
          <w:tcPr>
            <w:tcW w:w="1718" w:type="dxa"/>
          </w:tcPr>
          <w:p w14:paraId="00E5EC33" w14:textId="77777777" w:rsidR="003C12A2" w:rsidRPr="005916FA" w:rsidRDefault="003C12A2" w:rsidP="00953358">
            <w:pPr>
              <w:tabs>
                <w:tab w:val="center" w:pos="751"/>
              </w:tabs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</w:tr>
      <w:tr w:rsidR="003C12A2" w:rsidRPr="005916FA" w14:paraId="074F9512" w14:textId="77777777" w:rsidTr="00953358">
        <w:tc>
          <w:tcPr>
            <w:tcW w:w="1396" w:type="dxa"/>
          </w:tcPr>
          <w:p w14:paraId="005CC3DB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3</w:t>
            </w:r>
          </w:p>
        </w:tc>
        <w:tc>
          <w:tcPr>
            <w:tcW w:w="1512" w:type="dxa"/>
          </w:tcPr>
          <w:p w14:paraId="01D263B8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KİNEZYOLOJİ VE BİYOMEKANİ</w:t>
            </w:r>
          </w:p>
          <w:p w14:paraId="7F4839AF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035D58C1" w14:textId="5AA0BF4F" w:rsidR="003C12A2" w:rsidRPr="005916FA" w:rsidRDefault="008178C1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</w:t>
            </w:r>
            <w:r w:rsidR="003C12A2" w:rsidRPr="005916FA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="003C12A2" w:rsidRPr="005916FA">
              <w:rPr>
                <w:rFonts w:cstheme="minorHAnsi"/>
                <w:sz w:val="18"/>
                <w:szCs w:val="18"/>
              </w:rPr>
              <w:t>.2021</w:t>
            </w:r>
          </w:p>
          <w:p w14:paraId="4F1EDA0E" w14:textId="77777777" w:rsidR="00123B6E" w:rsidRDefault="008178C1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178C1">
              <w:rPr>
                <w:rFonts w:cstheme="minorHAnsi"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Cs/>
                <w:sz w:val="18"/>
                <w:szCs w:val="18"/>
              </w:rPr>
              <w:t>erşembe</w:t>
            </w:r>
            <w:r w:rsidR="003C12A2"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8B6ADB2" w14:textId="06B81E90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</w:t>
            </w:r>
            <w:r w:rsidR="003775E8">
              <w:rPr>
                <w:rFonts w:cstheme="minorHAnsi"/>
                <w:b/>
                <w:sz w:val="18"/>
                <w:szCs w:val="18"/>
              </w:rPr>
              <w:t>4</w:t>
            </w:r>
            <w:r w:rsidRPr="005916FA">
              <w:rPr>
                <w:rFonts w:cstheme="minorHAnsi"/>
                <w:b/>
                <w:sz w:val="18"/>
                <w:szCs w:val="18"/>
              </w:rPr>
              <w:t>:</w:t>
            </w:r>
            <w:r w:rsidR="003775E8">
              <w:rPr>
                <w:rFonts w:cstheme="minorHAnsi"/>
                <w:b/>
                <w:sz w:val="18"/>
                <w:szCs w:val="18"/>
              </w:rPr>
              <w:t>0</w:t>
            </w:r>
            <w:r w:rsidRPr="005916FA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97" w:type="dxa"/>
          </w:tcPr>
          <w:p w14:paraId="433266D9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7FA05CDC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46174F72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  <w:tr w:rsidR="003C12A2" w:rsidRPr="005916FA" w14:paraId="4D9E3949" w14:textId="77777777" w:rsidTr="00953358">
        <w:tc>
          <w:tcPr>
            <w:tcW w:w="1396" w:type="dxa"/>
          </w:tcPr>
          <w:p w14:paraId="1316800D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5</w:t>
            </w:r>
          </w:p>
        </w:tc>
        <w:tc>
          <w:tcPr>
            <w:tcW w:w="1512" w:type="dxa"/>
          </w:tcPr>
          <w:p w14:paraId="613B2227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HİDROTERAPİ VE BALNEOTERAPİ</w:t>
            </w:r>
          </w:p>
          <w:p w14:paraId="349A0B2F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7D5317D" w14:textId="3429EF78" w:rsidR="003C12A2" w:rsidRPr="005916FA" w:rsidRDefault="008178C1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3C12A2" w:rsidRPr="005916FA">
              <w:rPr>
                <w:rFonts w:cstheme="minorHAnsi"/>
                <w:sz w:val="18"/>
                <w:szCs w:val="18"/>
              </w:rPr>
              <w:t>.06.2021</w:t>
            </w:r>
          </w:p>
          <w:p w14:paraId="4237A4B4" w14:textId="77777777" w:rsidR="00123B6E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Çarşamba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FEF9569" w14:textId="07A43952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5:30</w:t>
            </w:r>
          </w:p>
        </w:tc>
        <w:tc>
          <w:tcPr>
            <w:tcW w:w="1497" w:type="dxa"/>
          </w:tcPr>
          <w:p w14:paraId="7543A945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3FC1AAE3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03C592D2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3C12A2" w:rsidRPr="005916FA" w14:paraId="4B0646B2" w14:textId="77777777" w:rsidTr="00953358">
        <w:tc>
          <w:tcPr>
            <w:tcW w:w="1396" w:type="dxa"/>
          </w:tcPr>
          <w:p w14:paraId="4A088BCC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</w:t>
            </w:r>
          </w:p>
        </w:tc>
        <w:tc>
          <w:tcPr>
            <w:tcW w:w="1512" w:type="dxa"/>
          </w:tcPr>
          <w:p w14:paraId="44E7E8A0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 FİZİK TEDAVİ YÖNTEMLERİ I</w:t>
            </w:r>
          </w:p>
          <w:p w14:paraId="0FD421F6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5473888F" w14:textId="070E960C" w:rsidR="003C12A2" w:rsidRPr="005916FA" w:rsidRDefault="00F94FAD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  <w:r w:rsidR="003C12A2" w:rsidRPr="005916FA">
              <w:rPr>
                <w:rFonts w:cstheme="minorHAnsi"/>
                <w:sz w:val="18"/>
                <w:szCs w:val="18"/>
              </w:rPr>
              <w:t>.0</w:t>
            </w:r>
            <w:r w:rsidR="00123B6E">
              <w:rPr>
                <w:rFonts w:cstheme="minorHAnsi"/>
                <w:sz w:val="18"/>
                <w:szCs w:val="18"/>
              </w:rPr>
              <w:t>6</w:t>
            </w:r>
            <w:r w:rsidR="003C12A2" w:rsidRPr="005916FA">
              <w:rPr>
                <w:rFonts w:cstheme="minorHAnsi"/>
                <w:sz w:val="18"/>
                <w:szCs w:val="18"/>
              </w:rPr>
              <w:t>.2021</w:t>
            </w:r>
          </w:p>
          <w:p w14:paraId="47D8C497" w14:textId="5CA1B562" w:rsidR="003C12A2" w:rsidRPr="00F94FAD" w:rsidRDefault="00F94FAD" w:rsidP="003C12A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4FAD">
              <w:rPr>
                <w:rFonts w:cstheme="minorHAnsi"/>
                <w:bCs/>
                <w:sz w:val="20"/>
                <w:szCs w:val="20"/>
              </w:rPr>
              <w:t>Pazartesi</w:t>
            </w:r>
            <w:r w:rsidR="003C12A2" w:rsidRPr="00F94FA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398CFA6" w14:textId="34F576BB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1497" w:type="dxa"/>
          </w:tcPr>
          <w:p w14:paraId="1862D1E0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21A3C2F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  <w:tc>
          <w:tcPr>
            <w:tcW w:w="1718" w:type="dxa"/>
          </w:tcPr>
          <w:p w14:paraId="63839C0B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</w:tr>
    </w:tbl>
    <w:p w14:paraId="0043916C" w14:textId="3B2E9DCC" w:rsidR="00A359E0" w:rsidRPr="005916FA" w:rsidRDefault="00A359E0" w:rsidP="00502615">
      <w:pPr>
        <w:jc w:val="center"/>
        <w:rPr>
          <w:sz w:val="18"/>
          <w:szCs w:val="18"/>
        </w:rPr>
      </w:pPr>
    </w:p>
    <w:p w14:paraId="0668727B" w14:textId="6FFC929A" w:rsidR="00A359E0" w:rsidRPr="005916FA" w:rsidRDefault="00A359E0" w:rsidP="00502615">
      <w:pPr>
        <w:jc w:val="center"/>
        <w:rPr>
          <w:sz w:val="18"/>
          <w:szCs w:val="18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36"/>
        <w:gridCol w:w="1746"/>
        <w:gridCol w:w="1540"/>
        <w:gridCol w:w="1438"/>
        <w:gridCol w:w="1849"/>
        <w:gridCol w:w="1697"/>
      </w:tblGrid>
      <w:tr w:rsidR="003C12A2" w:rsidRPr="005916FA" w14:paraId="232438EF" w14:textId="77777777" w:rsidTr="00953358">
        <w:tc>
          <w:tcPr>
            <w:tcW w:w="9606" w:type="dxa"/>
            <w:gridSpan w:val="6"/>
          </w:tcPr>
          <w:p w14:paraId="3B2C0763" w14:textId="6B582256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Style w:val="fontstyle01"/>
                <w:sz w:val="18"/>
                <w:szCs w:val="18"/>
              </w:rPr>
              <w:t xml:space="preserve">BÜTÜNLEME SINAVI </w:t>
            </w:r>
          </w:p>
        </w:tc>
      </w:tr>
      <w:tr w:rsidR="003C12A2" w:rsidRPr="005916FA" w14:paraId="7A86AF39" w14:textId="77777777" w:rsidTr="00953358">
        <w:tc>
          <w:tcPr>
            <w:tcW w:w="1396" w:type="dxa"/>
          </w:tcPr>
          <w:p w14:paraId="3FA8E5BE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4D827759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21297C8E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4F9C2AA7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351D250E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3A236281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3C12A2" w:rsidRPr="005916FA" w14:paraId="2E900AE5" w14:textId="77777777" w:rsidTr="00953358">
        <w:tc>
          <w:tcPr>
            <w:tcW w:w="1396" w:type="dxa"/>
          </w:tcPr>
          <w:p w14:paraId="1BFD1F09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1</w:t>
            </w:r>
          </w:p>
        </w:tc>
        <w:tc>
          <w:tcPr>
            <w:tcW w:w="1512" w:type="dxa"/>
          </w:tcPr>
          <w:p w14:paraId="589C6386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ÖLÇME VE DEĞERLENDİRME</w:t>
            </w:r>
          </w:p>
        </w:tc>
        <w:tc>
          <w:tcPr>
            <w:tcW w:w="1595" w:type="dxa"/>
          </w:tcPr>
          <w:p w14:paraId="3DD9F6FC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12.07.2021</w:t>
            </w:r>
          </w:p>
          <w:p w14:paraId="24058C4D" w14:textId="77777777" w:rsidR="003C12A2" w:rsidRPr="005916FA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azartesi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4A7B7DD" w14:textId="494CD7F4" w:rsidR="003C12A2" w:rsidRPr="005916FA" w:rsidRDefault="003C12A2" w:rsidP="003C12A2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1497" w:type="dxa"/>
          </w:tcPr>
          <w:p w14:paraId="7145730C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105B846E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  <w:tc>
          <w:tcPr>
            <w:tcW w:w="1718" w:type="dxa"/>
          </w:tcPr>
          <w:p w14:paraId="21F4272F" w14:textId="77777777" w:rsidR="003C12A2" w:rsidRPr="005916FA" w:rsidRDefault="003C12A2" w:rsidP="00953358">
            <w:pPr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Betül ÜNSAL</w:t>
            </w:r>
          </w:p>
        </w:tc>
      </w:tr>
      <w:tr w:rsidR="003C12A2" w:rsidRPr="005916FA" w14:paraId="49F08615" w14:textId="77777777" w:rsidTr="00953358">
        <w:tc>
          <w:tcPr>
            <w:tcW w:w="1396" w:type="dxa"/>
          </w:tcPr>
          <w:p w14:paraId="66FEBE58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BT184</w:t>
            </w:r>
          </w:p>
        </w:tc>
        <w:tc>
          <w:tcPr>
            <w:tcW w:w="1512" w:type="dxa"/>
          </w:tcPr>
          <w:p w14:paraId="55D916ED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TEMEL BİLGİ TENOLOJİLERİ VE KULLANIMI II</w:t>
            </w:r>
          </w:p>
        </w:tc>
        <w:tc>
          <w:tcPr>
            <w:tcW w:w="1595" w:type="dxa"/>
          </w:tcPr>
          <w:p w14:paraId="1F8ED23B" w14:textId="77777777" w:rsidR="003C12A2" w:rsidRPr="005916FA" w:rsidRDefault="003C12A2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13.07.2021</w:t>
            </w:r>
          </w:p>
          <w:p w14:paraId="3F83C056" w14:textId="77777777" w:rsidR="003C12A2" w:rsidRPr="005916FA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Salı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CB305E9" w14:textId="18102C64" w:rsidR="003C12A2" w:rsidRPr="005916FA" w:rsidRDefault="003C12A2" w:rsidP="003C12A2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1497" w:type="dxa"/>
          </w:tcPr>
          <w:p w14:paraId="4AF66BC0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6A906FC0" w14:textId="77777777" w:rsidR="003C12A2" w:rsidRPr="005916FA" w:rsidRDefault="003C12A2" w:rsidP="00953358">
            <w:pPr>
              <w:jc w:val="center"/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  <w:tc>
          <w:tcPr>
            <w:tcW w:w="1718" w:type="dxa"/>
          </w:tcPr>
          <w:p w14:paraId="421C1222" w14:textId="77777777" w:rsidR="003C12A2" w:rsidRPr="005916FA" w:rsidRDefault="003C12A2" w:rsidP="00953358">
            <w:pPr>
              <w:tabs>
                <w:tab w:val="center" w:pos="751"/>
              </w:tabs>
              <w:rPr>
                <w:b/>
                <w:bCs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Erol İMREN</w:t>
            </w:r>
          </w:p>
        </w:tc>
      </w:tr>
      <w:tr w:rsidR="003C12A2" w:rsidRPr="005916FA" w14:paraId="73787F5A" w14:textId="77777777" w:rsidTr="00953358">
        <w:tc>
          <w:tcPr>
            <w:tcW w:w="1396" w:type="dxa"/>
          </w:tcPr>
          <w:p w14:paraId="2B54A467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3</w:t>
            </w:r>
          </w:p>
        </w:tc>
        <w:tc>
          <w:tcPr>
            <w:tcW w:w="1512" w:type="dxa"/>
          </w:tcPr>
          <w:p w14:paraId="6933D5E9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KİNEZYOLOJİ VE BİYOMEKANİ</w:t>
            </w:r>
          </w:p>
          <w:p w14:paraId="04A24B54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7572A45C" w14:textId="782C29EE" w:rsidR="003C12A2" w:rsidRPr="005916FA" w:rsidRDefault="00123B6E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="003C12A2" w:rsidRPr="005916FA">
              <w:rPr>
                <w:rFonts w:cstheme="minorHAnsi"/>
                <w:sz w:val="18"/>
                <w:szCs w:val="18"/>
              </w:rPr>
              <w:t>.07.2021</w:t>
            </w:r>
          </w:p>
          <w:p w14:paraId="2EB8EE8C" w14:textId="77777777" w:rsidR="00123B6E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Çarşamba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B3B6A05" w14:textId="5E7E4F66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5:30</w:t>
            </w:r>
          </w:p>
        </w:tc>
        <w:tc>
          <w:tcPr>
            <w:tcW w:w="1497" w:type="dxa"/>
          </w:tcPr>
          <w:p w14:paraId="515F0D6B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692A646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  <w:tc>
          <w:tcPr>
            <w:tcW w:w="1718" w:type="dxa"/>
          </w:tcPr>
          <w:p w14:paraId="0301B48F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eryem SEVİM</w:t>
            </w:r>
          </w:p>
        </w:tc>
      </w:tr>
      <w:tr w:rsidR="003C12A2" w:rsidRPr="005916FA" w14:paraId="57F49FF0" w14:textId="77777777" w:rsidTr="00953358">
        <w:tc>
          <w:tcPr>
            <w:tcW w:w="1396" w:type="dxa"/>
          </w:tcPr>
          <w:p w14:paraId="70BAA2BF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5</w:t>
            </w:r>
          </w:p>
        </w:tc>
        <w:tc>
          <w:tcPr>
            <w:tcW w:w="1512" w:type="dxa"/>
          </w:tcPr>
          <w:p w14:paraId="43025E51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HİDROTERAPİ VE BALNEOTERAPİ</w:t>
            </w:r>
          </w:p>
          <w:p w14:paraId="4CE916AD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43F39C8E" w14:textId="11BD8E71" w:rsidR="003C12A2" w:rsidRPr="005916FA" w:rsidRDefault="00123B6E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="003C12A2" w:rsidRPr="005916FA">
              <w:rPr>
                <w:rFonts w:cstheme="minorHAnsi"/>
                <w:sz w:val="18"/>
                <w:szCs w:val="18"/>
              </w:rPr>
              <w:t>.07.2021</w:t>
            </w:r>
          </w:p>
          <w:p w14:paraId="393AB666" w14:textId="77777777" w:rsidR="003C12A2" w:rsidRPr="005916FA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Cuma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D70F3A3" w14:textId="503FC378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5:30</w:t>
            </w:r>
          </w:p>
        </w:tc>
        <w:tc>
          <w:tcPr>
            <w:tcW w:w="1497" w:type="dxa"/>
          </w:tcPr>
          <w:p w14:paraId="113F69DE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48CD1F39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  <w:tc>
          <w:tcPr>
            <w:tcW w:w="1718" w:type="dxa"/>
          </w:tcPr>
          <w:p w14:paraId="0033A2AE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Gizem MERMERKAYA</w:t>
            </w:r>
          </w:p>
        </w:tc>
      </w:tr>
      <w:tr w:rsidR="003C12A2" w:rsidRPr="005916FA" w14:paraId="1DFD3218" w14:textId="77777777" w:rsidTr="00953358">
        <w:tc>
          <w:tcPr>
            <w:tcW w:w="1396" w:type="dxa"/>
          </w:tcPr>
          <w:p w14:paraId="5EA892E7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</w:t>
            </w:r>
          </w:p>
        </w:tc>
        <w:tc>
          <w:tcPr>
            <w:tcW w:w="1512" w:type="dxa"/>
          </w:tcPr>
          <w:p w14:paraId="0418928B" w14:textId="77777777" w:rsidR="003C12A2" w:rsidRPr="005916FA" w:rsidRDefault="003C12A2" w:rsidP="009533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FZT207 FİZİK TEDAVİ YÖNTEMLERİ I</w:t>
            </w:r>
          </w:p>
          <w:p w14:paraId="3DBAA42E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14:paraId="138BA266" w14:textId="64C97394" w:rsidR="003C12A2" w:rsidRPr="005916FA" w:rsidRDefault="00123B6E" w:rsidP="003C12A2">
            <w:pPr>
              <w:pStyle w:val="AralkYok"/>
              <w:ind w:left="35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3C12A2" w:rsidRPr="005916FA">
              <w:rPr>
                <w:rFonts w:cstheme="minorHAnsi"/>
                <w:sz w:val="18"/>
                <w:szCs w:val="18"/>
              </w:rPr>
              <w:t>.07.2021</w:t>
            </w:r>
          </w:p>
          <w:p w14:paraId="57832DBB" w14:textId="77777777" w:rsidR="00123B6E" w:rsidRDefault="003C12A2" w:rsidP="003C1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16FA">
              <w:rPr>
                <w:rFonts w:cstheme="minorHAnsi"/>
                <w:sz w:val="18"/>
                <w:szCs w:val="18"/>
              </w:rPr>
              <w:t>Perşembe</w:t>
            </w:r>
            <w:r w:rsidRPr="005916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A87BEBC" w14:textId="6AA46680" w:rsidR="003C12A2" w:rsidRPr="005916FA" w:rsidRDefault="003C12A2" w:rsidP="003C12A2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cstheme="minorHAnsi"/>
                <w:b/>
                <w:sz w:val="18"/>
                <w:szCs w:val="18"/>
              </w:rPr>
              <w:t>1</w:t>
            </w:r>
            <w:r w:rsidR="002F417B">
              <w:rPr>
                <w:rFonts w:cstheme="minorHAnsi"/>
                <w:b/>
                <w:sz w:val="18"/>
                <w:szCs w:val="18"/>
              </w:rPr>
              <w:t>4</w:t>
            </w:r>
            <w:r w:rsidRPr="005916FA">
              <w:rPr>
                <w:rFonts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1497" w:type="dxa"/>
          </w:tcPr>
          <w:p w14:paraId="74AD18B9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b/>
                <w:bCs/>
                <w:sz w:val="18"/>
                <w:szCs w:val="18"/>
              </w:rPr>
              <w:t>Sanal</w:t>
            </w:r>
          </w:p>
        </w:tc>
        <w:tc>
          <w:tcPr>
            <w:tcW w:w="1888" w:type="dxa"/>
          </w:tcPr>
          <w:p w14:paraId="2F9A56A9" w14:textId="77777777" w:rsidR="003C12A2" w:rsidRPr="005916FA" w:rsidRDefault="003C12A2" w:rsidP="00953358">
            <w:pPr>
              <w:jc w:val="center"/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  <w:tc>
          <w:tcPr>
            <w:tcW w:w="1718" w:type="dxa"/>
          </w:tcPr>
          <w:p w14:paraId="4EFB6923" w14:textId="77777777" w:rsidR="003C12A2" w:rsidRPr="005916FA" w:rsidRDefault="003C12A2" w:rsidP="00953358">
            <w:pPr>
              <w:rPr>
                <w:sz w:val="18"/>
                <w:szCs w:val="18"/>
              </w:rPr>
            </w:pPr>
            <w:r w:rsidRPr="005916FA">
              <w:rPr>
                <w:rFonts w:ascii="Times New Roman" w:eastAsia="Times New Roman" w:hAnsi="Times New Roman" w:cs="Times New Roman"/>
                <w:sz w:val="18"/>
                <w:szCs w:val="18"/>
              </w:rPr>
              <w:t>Miraç SEZER</w:t>
            </w:r>
          </w:p>
        </w:tc>
      </w:tr>
    </w:tbl>
    <w:p w14:paraId="7C95DB8E" w14:textId="77777777" w:rsidR="00A359E0" w:rsidRPr="005916FA" w:rsidRDefault="00A359E0" w:rsidP="003C12A2">
      <w:pPr>
        <w:rPr>
          <w:b/>
          <w:bCs/>
          <w:sz w:val="18"/>
          <w:szCs w:val="18"/>
        </w:rPr>
      </w:pPr>
    </w:p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8E2EE7B" w:rsidR="00481870" w:rsidRPr="00481870" w:rsidRDefault="00481870" w:rsidP="00502615">
      <w:pPr>
        <w:jc w:val="center"/>
        <w:rPr>
          <w:b/>
          <w:bCs/>
        </w:rPr>
      </w:pPr>
      <w:r w:rsidRPr="00481870">
        <w:rPr>
          <w:b/>
          <w:bCs/>
        </w:rPr>
        <w:t>Bölüm Başkanı                                                                                                             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63BA6" w14:textId="77777777" w:rsidR="00390ABB" w:rsidRDefault="00390ABB" w:rsidP="00481870">
      <w:pPr>
        <w:spacing w:after="0" w:line="240" w:lineRule="auto"/>
      </w:pPr>
      <w:r>
        <w:separator/>
      </w:r>
    </w:p>
  </w:endnote>
  <w:endnote w:type="continuationSeparator" w:id="0">
    <w:p w14:paraId="2E97FDB8" w14:textId="77777777" w:rsidR="00390ABB" w:rsidRDefault="00390ABB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BB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80DD0" w14:textId="77777777" w:rsidR="00390ABB" w:rsidRDefault="00390ABB" w:rsidP="00481870">
      <w:pPr>
        <w:spacing w:after="0" w:line="240" w:lineRule="auto"/>
      </w:pPr>
      <w:r>
        <w:separator/>
      </w:r>
    </w:p>
  </w:footnote>
  <w:footnote w:type="continuationSeparator" w:id="0">
    <w:p w14:paraId="059593E1" w14:textId="77777777" w:rsidR="00390ABB" w:rsidRDefault="00390ABB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030D1"/>
    <w:rsid w:val="00023BB4"/>
    <w:rsid w:val="00123B6E"/>
    <w:rsid w:val="00141950"/>
    <w:rsid w:val="00221484"/>
    <w:rsid w:val="00253F62"/>
    <w:rsid w:val="002967B8"/>
    <w:rsid w:val="002F417B"/>
    <w:rsid w:val="002F4DB4"/>
    <w:rsid w:val="003775E8"/>
    <w:rsid w:val="00390ABB"/>
    <w:rsid w:val="0039744A"/>
    <w:rsid w:val="003C12A2"/>
    <w:rsid w:val="003C7FB4"/>
    <w:rsid w:val="003F1F62"/>
    <w:rsid w:val="004540BB"/>
    <w:rsid w:val="00481870"/>
    <w:rsid w:val="00483E8F"/>
    <w:rsid w:val="00502615"/>
    <w:rsid w:val="005659F3"/>
    <w:rsid w:val="005916FA"/>
    <w:rsid w:val="005B3E25"/>
    <w:rsid w:val="005D4B62"/>
    <w:rsid w:val="00600A44"/>
    <w:rsid w:val="006D6D99"/>
    <w:rsid w:val="0072196A"/>
    <w:rsid w:val="007411F0"/>
    <w:rsid w:val="00747DBB"/>
    <w:rsid w:val="008178C1"/>
    <w:rsid w:val="009835D1"/>
    <w:rsid w:val="00A359E0"/>
    <w:rsid w:val="00A96B16"/>
    <w:rsid w:val="00B072AF"/>
    <w:rsid w:val="00D610F3"/>
    <w:rsid w:val="00DA4541"/>
    <w:rsid w:val="00E244C0"/>
    <w:rsid w:val="00F47571"/>
    <w:rsid w:val="00F83345"/>
    <w:rsid w:val="00F94FAD"/>
    <w:rsid w:val="00FC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8ACA7168-45A8-4BF6-93FC-10B133A6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link w:val="AralkYokChar"/>
    <w:uiPriority w:val="1"/>
    <w:qFormat/>
    <w:rsid w:val="00F8334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8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23EB-0C73-4206-99CF-35BFEF83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eryem sevim</cp:lastModifiedBy>
  <cp:revision>15</cp:revision>
  <cp:lastPrinted>2019-10-01T11:14:00Z</cp:lastPrinted>
  <dcterms:created xsi:type="dcterms:W3CDTF">2020-11-16T09:16:00Z</dcterms:created>
  <dcterms:modified xsi:type="dcterms:W3CDTF">2021-05-28T12:02:00Z</dcterms:modified>
</cp:coreProperties>
</file>